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асистиране при решаването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,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E430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облема, който приложението решава е невъзможността да се визуализира триизмерен чертеж върху двуизмерна равнина като например лист хартия</w:t>
      </w:r>
      <w:r w:rsidR="005C00D0">
        <w:rPr>
          <w:rFonts w:asciiTheme="majorHAnsi" w:hAnsiTheme="majorHAnsi" w:cstheme="majorHAnsi"/>
          <w:sz w:val="28"/>
          <w:szCs w:val="28"/>
        </w:rPr>
        <w:t xml:space="preserve">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>достатъчно ясно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882D85">
        <w:rPr>
          <w:rFonts w:asciiTheme="majorHAnsi" w:hAnsiTheme="majorHAnsi" w:cstheme="majorHAnsi"/>
          <w:sz w:val="28"/>
          <w:szCs w:val="28"/>
          <w:lang w:val="bg-BG"/>
        </w:rPr>
        <w:t xml:space="preserve">пространственото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>осъзнаването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817FE6" wp14:editId="6014438A">
                <wp:simplePos x="0" y="0"/>
                <wp:positionH relativeFrom="margin">
                  <wp:posOffset>5030578</wp:posOffset>
                </wp:positionH>
                <wp:positionV relativeFrom="paragraph">
                  <wp:posOffset>4136666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17FE6" id="_x0000_s1027" type="#_x0000_t202" style="position:absolute;left:0;text-align:left;margin-left:396.1pt;margin-top:325.7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/ODgIAAPo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6FECB0" wp14:editId="54D7DBED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FECB0" id="_x0000_s1028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" filled="f" stroked="f">
                <v:textbox style="mso-fit-shape-to-text:t">
                  <w:txbxContent>
                    <w:p w:rsidR="00882D85" w:rsidRPr="00882D85" w:rsidRDefault="00882D85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1CF194" wp14:editId="096CBCD8">
                <wp:simplePos x="0" y="0"/>
                <wp:positionH relativeFrom="margin">
                  <wp:posOffset>3757031</wp:posOffset>
                </wp:positionH>
                <wp:positionV relativeFrom="paragraph">
                  <wp:posOffset>4369028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D66B7E" w:rsidRDefault="00EA4F5B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  <w:r w:rsidR="00D66B7E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D66B7E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CF194" id="_x0000_s1029" type="#_x0000_t202" style="position:absolute;left:0;text-align:left;margin-left:295.85pt;margin-top:344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" filled="f" stroked="f">
                <v:textbox style="mso-fit-shape-to-text:t">
                  <w:txbxContent>
                    <w:p w:rsidR="00EA4F5B" w:rsidRPr="00D66B7E" w:rsidRDefault="00EA4F5B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  <w:r w:rsidR="00D66B7E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D66B7E">
                        <w:rPr>
                          <w:rFonts w:asciiTheme="minorHAnsi" w:hAnsiTheme="minorHAnsi"/>
                          <w:i/>
                          <w:sz w:val="20"/>
                        </w:rPr>
                        <w:t>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956A89" wp14:editId="1E24C8DD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56A89" id="_x0000_s1030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3A7784" wp14:editId="5207C364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A7784" id="_x0000_s1031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LIewv0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DFB543" wp14:editId="37398E54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FB543" id="_x0000_s1032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Bb7Qqb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15EED4" wp14:editId="02780B5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EED4" id="_x0000_s1033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yRDQIAAPkDAAAOAAAAZHJzL2Uyb0RvYy54bWysU9uO2yAQfa/Uf0C8N3Zcp7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" filled="f" stroked="f">
                <v:textbox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57D7A7" wp14:editId="0EF913B7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7D7A7" id="_x0000_s1034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0FDgIAAPoDAAAOAAAAZHJzL2Uyb0RvYy54bWysU11v2yAUfZ+0/4B4X2xnTpdaIVXXLtOk&#10;7kNq9wMIxjEacBmQ2N2v3wUnWdS9TeMBARfOPefcy+pmNJocpA8KLKPVrKREWgGtsjtGvz9t3iwp&#10;CZHblmuwktFnGejN+vWr1eAaOYcedCs9QRAbmsEx2sfomqIIopeGhxk4aTHYgTc84tbvitbzAdGN&#10;LuZleVU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1TzXruDN6bXzIX6UYEhaMOqx9BmdHx5C&#10;TGx4c7qSklnYKK1z+bUlA6PXC3TgRcSoiN2plWF0W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CDnu0F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760922" wp14:editId="3F4912ED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60922" id="_x0000_s1035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jWDgIAAPoDAAAOAAAAZHJzL2Uyb0RvYy54bWysU9uO2yAQfa/Uf0C8N7402U2sOKvtblNV&#10;2l6k3X4AxjhGBYYCiZ1+fQecpFH7VtUPFjAzh3PODOu7UStyEM5LMDUtZjklwnBopdnV9NvL9s2S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N4ui7cY4Rgq5vn8BunGK1h1rrbOhw8CNImLmjpsfUJnhycf&#10;ptRzSrzMwFYqheesUoYMNV0tykUquIpoGXA6ldQ1Xebxm+Ylinxv2lQcmFTTGrkoc1IdhU6Sw9iM&#10;yd/V2cwG2iPa4GAaRnw8uOjB/aRkwEGsqf+xZ05Qoj4atHJVzOdxctNmvriN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NkJeNY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67E310" wp14:editId="397EDC44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7E310" id="_x0000_s1036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Y9gOW&#10;DwIAAPs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D4F57E" wp14:editId="4EDAC5FA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4F57E" id="_x0000_s1037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h0DwIAAPsDAAAOAAAAZHJzL2Uyb0RvYy54bWysU9tuGyEQfa/Uf0C813vpOk1WxlGa1FWl&#10;9CIl/QDMsl5UYChg76Zf34F1H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E9F48B" wp14:editId="5F57417A">
                <wp:simplePos x="0" y="0"/>
                <wp:positionH relativeFrom="margin">
                  <wp:posOffset>4758690</wp:posOffset>
                </wp:positionH>
                <wp:positionV relativeFrom="paragraph">
                  <wp:posOffset>1433195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F48B" id="_x0000_s1038" type="#_x0000_t202" style="position:absolute;left:0;text-align:left;margin-left:374.7pt;margin-top:112.85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" filled="f" stroked="f">
                <v:textbox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77BC03" wp14:editId="59749EFF">
                <wp:simplePos x="0" y="0"/>
                <wp:positionH relativeFrom="margin">
                  <wp:posOffset>5290185</wp:posOffset>
                </wp:positionH>
                <wp:positionV relativeFrom="paragraph">
                  <wp:posOffset>2139315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7BC03" id="_x0000_s1039" type="#_x0000_t202" style="position:absolute;left:0;text-align:left;margin-left:416.55pt;margin-top:168.4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0489A8" wp14:editId="4B21D6E2">
                <wp:simplePos x="0" y="0"/>
                <wp:positionH relativeFrom="margin">
                  <wp:posOffset>3344545</wp:posOffset>
                </wp:positionH>
                <wp:positionV relativeFrom="paragraph">
                  <wp:posOffset>1791335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489A8" id="_x0000_s1040" type="#_x0000_t202" style="position:absolute;left:0;text-align:left;margin-left:263.35pt;margin-top:141.05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DqcRU7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3D88AC" wp14:editId="0FB10FE5">
                <wp:simplePos x="0" y="0"/>
                <wp:positionH relativeFrom="margin">
                  <wp:posOffset>4676140</wp:posOffset>
                </wp:positionH>
                <wp:positionV relativeFrom="paragraph">
                  <wp:posOffset>2692400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D88AC" id="_x0000_s1041" type="#_x0000_t202" style="position:absolute;left:0;text-align:left;margin-left:368.2pt;margin-top:212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Dyry/P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BB7CC4" wp14:editId="31AE2400">
                <wp:simplePos x="0" y="0"/>
                <wp:positionH relativeFrom="margin">
                  <wp:posOffset>5777230</wp:posOffset>
                </wp:positionH>
                <wp:positionV relativeFrom="paragraph">
                  <wp:posOffset>3008630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B7CC4" id="_x0000_s1042" type="#_x0000_t202" style="position:absolute;left:0;text-align:left;margin-left:454.9pt;margin-top:236.9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A7E1B4" wp14:editId="438A77BA">
                <wp:simplePos x="0" y="0"/>
                <wp:positionH relativeFrom="margin">
                  <wp:posOffset>3774440</wp:posOffset>
                </wp:positionH>
                <wp:positionV relativeFrom="paragraph">
                  <wp:posOffset>3247390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7E1B4" id="_x0000_s1043" type="#_x0000_t202" style="position:absolute;left:0;text-align:left;margin-left:297.2pt;margin-top:255.7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odvex+AAAAALAQAADwAAAAAAAAAAAAAAAABp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32200366" wp14:editId="112F236B">
            <wp:simplePos x="0" y="0"/>
            <wp:positionH relativeFrom="column">
              <wp:posOffset>3395345</wp:posOffset>
            </wp:positionH>
            <wp:positionV relativeFrom="paragraph">
              <wp:posOffset>1417955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586E7EA9" wp14:editId="21FDFB7A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 докато успеем да си представим изкривената форма на пирамидата.</w:t>
      </w:r>
    </w:p>
    <w:p w:rsidR="00AD4AFA" w:rsidRDefault="00AD4AFA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единственото приложение 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>
        <w:rPr>
          <w:rFonts w:asciiTheme="majorHAnsi" w:hAnsiTheme="majorHAnsi" w:cstheme="majorHAnsi"/>
          <w:sz w:val="28"/>
          <w:szCs w:val="28"/>
        </w:rPr>
        <w:t>Google Cardboard [2]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ойни среди за реализация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9C02D9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“</w:t>
      </w:r>
      <w:r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</w:rPr>
        <w:t>”)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широко-разпространен междуплатформен игрови двигател („гейм </w:t>
      </w:r>
      <w:proofErr w:type="gramStart"/>
      <w:r w:rsidR="00F21F40">
        <w:rPr>
          <w:rFonts w:asciiTheme="majorHAnsi" w:hAnsiTheme="majorHAnsi" w:cstheme="majorHAnsi"/>
          <w:sz w:val="28"/>
          <w:szCs w:val="28"/>
          <w:lang w:val="bg-BG"/>
        </w:rPr>
        <w:t>енджин“</w:t>
      </w:r>
      <w:proofErr w:type="gramEnd"/>
      <w:r w:rsidR="00F21F40">
        <w:rPr>
          <w:rFonts w:asciiTheme="majorHAnsi" w:hAnsiTheme="majorHAnsi" w:cstheme="majorHAnsi"/>
          <w:sz w:val="28"/>
          <w:szCs w:val="28"/>
          <w:lang w:val="bg-BG"/>
        </w:rPr>
        <w:t>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proofErr w:type="spellStart"/>
      <w:r w:rsidR="00CF01D8">
        <w:rPr>
          <w:rFonts w:asciiTheme="majorHAnsi" w:hAnsiTheme="majorHAnsi" w:cstheme="majorHAnsi"/>
          <w:sz w:val="28"/>
          <w:szCs w:val="28"/>
        </w:rPr>
        <w:t>Vulkan</w:t>
      </w:r>
      <w:proofErr w:type="spellEnd"/>
      <w:r w:rsidR="00CF01D8">
        <w:rPr>
          <w:rFonts w:asciiTheme="majorHAnsi" w:hAnsiTheme="majorHAnsi" w:cstheme="majorHAnsi"/>
          <w:sz w:val="28"/>
          <w:szCs w:val="28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>
        <w:rPr>
          <w:rFonts w:asciiTheme="majorHAnsi" w:hAnsiTheme="majorHAnsi" w:cstheme="majorHAnsi"/>
          <w:sz w:val="28"/>
          <w:szCs w:val="28"/>
        </w:rPr>
        <w:t xml:space="preserve">Unity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</w:t>
      </w:r>
      <w:r w:rsidR="005E702C" w:rsidRPr="005E702C"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поддръжка за виртуална реалност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A9" w:rsidRPr="006F637F" w:rsidRDefault="005B72A9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5B72A9" w:rsidRPr="006F637F" w:rsidRDefault="005B72A9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sz w:val="28"/>
          <w:szCs w:val="28"/>
          <w:lang w:val="bg-BG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  <w:lang w:val="bg-BG"/>
        </w:rPr>
        <w:t>Юнити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64D080" wp14:editId="299F792C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2C" w:rsidRPr="005E702C" w:rsidRDefault="005E702C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4D080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5E702C" w:rsidRPr="005E702C" w:rsidRDefault="005E702C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P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програмиране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разработе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от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>
        <w:rPr>
          <w:rFonts w:asciiTheme="majorHAnsi" w:hAnsiTheme="majorHAnsi" w:cstheme="majorHAnsi"/>
          <w:sz w:val="28"/>
          <w:szCs w:val="28"/>
        </w:rPr>
        <w:t>.NET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.</w:t>
      </w:r>
    </w:p>
    <w:sectPr w:rsidR="005E702C" w:rsidRPr="005E702C" w:rsidSect="00683D0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66" w:rsidRDefault="00A16566" w:rsidP="00683D0D">
      <w:r>
        <w:separator/>
      </w:r>
    </w:p>
  </w:endnote>
  <w:endnote w:type="continuationSeparator" w:id="0">
    <w:p w:rsidR="00A16566" w:rsidRDefault="00A16566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2444A" w:rsidRPr="0062444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48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2444A" w:rsidRPr="0062444A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5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2444A" w:rsidRPr="0062444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5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2444A" w:rsidRPr="0062444A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5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66" w:rsidRDefault="00A16566" w:rsidP="00683D0D">
      <w:r>
        <w:separator/>
      </w:r>
    </w:p>
  </w:footnote>
  <w:footnote w:type="continuationSeparator" w:id="0">
    <w:p w:rsidR="00A16566" w:rsidRDefault="00A16566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42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45603"/>
    <w:rsid w:val="001074A2"/>
    <w:rsid w:val="00197073"/>
    <w:rsid w:val="001E782A"/>
    <w:rsid w:val="002B688B"/>
    <w:rsid w:val="003F24E2"/>
    <w:rsid w:val="004248E0"/>
    <w:rsid w:val="00464277"/>
    <w:rsid w:val="00523FC9"/>
    <w:rsid w:val="00565F4D"/>
    <w:rsid w:val="005B72A9"/>
    <w:rsid w:val="005C00D0"/>
    <w:rsid w:val="005C7358"/>
    <w:rsid w:val="005D5B35"/>
    <w:rsid w:val="005E702C"/>
    <w:rsid w:val="006146A1"/>
    <w:rsid w:val="0062444A"/>
    <w:rsid w:val="00683D0D"/>
    <w:rsid w:val="006F637F"/>
    <w:rsid w:val="007706FF"/>
    <w:rsid w:val="00812854"/>
    <w:rsid w:val="00882D85"/>
    <w:rsid w:val="009C02D9"/>
    <w:rsid w:val="00A16566"/>
    <w:rsid w:val="00A67486"/>
    <w:rsid w:val="00A766DA"/>
    <w:rsid w:val="00AD4AFA"/>
    <w:rsid w:val="00B451C7"/>
    <w:rsid w:val="00B64E4A"/>
    <w:rsid w:val="00C723AF"/>
    <w:rsid w:val="00CF01D8"/>
    <w:rsid w:val="00D66B7E"/>
    <w:rsid w:val="00DD0BB3"/>
    <w:rsid w:val="00E0466E"/>
    <w:rsid w:val="00E20040"/>
    <w:rsid w:val="00E43092"/>
    <w:rsid w:val="00EA4F5B"/>
    <w:rsid w:val="00F2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8A594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107C-7A8F-4106-A868-EEA5AD98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8-12-11T18:31:00Z</dcterms:created>
  <dcterms:modified xsi:type="dcterms:W3CDTF">2018-12-14T00:59:00Z</dcterms:modified>
</cp:coreProperties>
</file>